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部分城市初中招生数学试题解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部分城市初中招生数学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18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(学科: 初中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